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60FE8" w14:textId="77777777" w:rsidR="007E6856" w:rsidRPr="007E6856" w:rsidRDefault="007E6856" w:rsidP="007E6856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【告知聲明】</w:t>
      </w:r>
    </w:p>
    <w:p w14:paraId="763D2606" w14:textId="77777777" w:rsidR="009E04D1" w:rsidRDefault="007E6856" w:rsidP="009E04D1">
      <w:pPr>
        <w:spacing w:beforeLines="50" w:before="180" w:afterLines="50" w:after="180" w:line="500" w:lineRule="exact"/>
        <w:jc w:val="both"/>
        <w:rPr>
          <w:rFonts w:ascii="Times New Roman" w:eastAsia="標楷體" w:hAnsi="Times New Roman"/>
          <w:sz w:val="28"/>
        </w:rPr>
      </w:pPr>
      <w:r w:rsidRPr="007E6856">
        <w:rPr>
          <w:rFonts w:ascii="Times New Roman" w:eastAsia="標楷體" w:hAnsi="Times New Roman" w:hint="eastAsia"/>
          <w:sz w:val="28"/>
        </w:rPr>
        <w:t>南</w:t>
      </w:r>
      <w:proofErr w:type="gramStart"/>
      <w:r w:rsidRPr="007E6856">
        <w:rPr>
          <w:rFonts w:ascii="Times New Roman" w:eastAsia="標楷體" w:hAnsi="Times New Roman" w:hint="eastAsia"/>
          <w:sz w:val="28"/>
        </w:rPr>
        <w:t>臺</w:t>
      </w:r>
      <w:proofErr w:type="gramEnd"/>
      <w:r w:rsidRPr="007E6856">
        <w:rPr>
          <w:rFonts w:ascii="Times New Roman" w:eastAsia="標楷體" w:hAnsi="Times New Roman" w:hint="eastAsia"/>
          <w:sz w:val="28"/>
        </w:rPr>
        <w:t>科技大學基於「招募新進</w:t>
      </w:r>
      <w:r>
        <w:rPr>
          <w:rFonts w:ascii="Times New Roman" w:eastAsia="標楷體" w:hAnsi="Times New Roman" w:hint="eastAsia"/>
          <w:sz w:val="28"/>
        </w:rPr>
        <w:t>教</w:t>
      </w:r>
      <w:r w:rsidRPr="007E6856">
        <w:rPr>
          <w:rFonts w:ascii="Times New Roman" w:eastAsia="標楷體" w:hAnsi="Times New Roman" w:hint="eastAsia"/>
          <w:sz w:val="28"/>
        </w:rPr>
        <w:t>職員</w:t>
      </w:r>
      <w:r>
        <w:rPr>
          <w:rFonts w:ascii="Times New Roman" w:eastAsia="標楷體" w:hAnsi="Times New Roman" w:hint="eastAsia"/>
          <w:sz w:val="28"/>
        </w:rPr>
        <w:t>工</w:t>
      </w:r>
      <w:r w:rsidRPr="007E6856">
        <w:rPr>
          <w:rFonts w:ascii="Times New Roman" w:eastAsia="標楷體" w:hAnsi="Times New Roman" w:hint="eastAsia"/>
          <w:sz w:val="28"/>
        </w:rPr>
        <w:t>」之目的，須蒐集您的「</w:t>
      </w:r>
      <w:r w:rsidRPr="007E6856">
        <w:rPr>
          <w:rFonts w:ascii="標楷體" w:eastAsia="標楷體" w:hAnsi="標楷體" w:cs="細明體" w:hint="eastAsia"/>
          <w:sz w:val="28"/>
        </w:rPr>
        <w:t>識別類、特徵類、社會情況、教育、考選、技術或其他專業、受</w:t>
      </w:r>
      <w:proofErr w:type="gramStart"/>
      <w:r w:rsidRPr="007E6856">
        <w:rPr>
          <w:rFonts w:ascii="標楷體" w:eastAsia="標楷體" w:hAnsi="標楷體" w:cs="細明體" w:hint="eastAsia"/>
          <w:sz w:val="28"/>
        </w:rPr>
        <w:t>僱</w:t>
      </w:r>
      <w:proofErr w:type="gramEnd"/>
      <w:r w:rsidRPr="007E6856">
        <w:rPr>
          <w:rFonts w:ascii="標楷體" w:eastAsia="標楷體" w:hAnsi="標楷體" w:cs="細明體" w:hint="eastAsia"/>
          <w:sz w:val="28"/>
        </w:rPr>
        <w:t>情形」</w:t>
      </w:r>
      <w:r w:rsidRPr="007E6856">
        <w:rPr>
          <w:rFonts w:ascii="Times New Roman" w:eastAsia="標楷體" w:hAnsi="Times New Roman" w:hint="eastAsia"/>
          <w:sz w:val="28"/>
        </w:rPr>
        <w:t>等個人資料，以在招募期間及地區內，作為本次職工招募作業審核、評選之用。您得以下列聯絡方式行使請求查閱、補充、更正；請求提供複製本；請求停止蒐集、處理、利用；請求刪除個人資料等權利，請洽</w:t>
      </w:r>
      <w:proofErr w:type="gramStart"/>
      <w:r w:rsidRPr="007E6856">
        <w:rPr>
          <w:rFonts w:ascii="Times New Roman" w:eastAsia="標楷體" w:hAnsi="Times New Roman" w:hint="eastAsia"/>
          <w:sz w:val="28"/>
        </w:rPr>
        <w:t>【</w:t>
      </w:r>
      <w:proofErr w:type="gramEnd"/>
      <w:r w:rsidR="008D22EB" w:rsidRPr="008D22EB">
        <w:rPr>
          <w:rFonts w:ascii="Times New Roman" w:eastAsia="標楷體" w:hAnsi="Times New Roman" w:hint="eastAsia"/>
          <w:sz w:val="28"/>
        </w:rPr>
        <w:t>聯絡人：</w:t>
      </w:r>
      <w:r w:rsidR="00EB4E12">
        <w:rPr>
          <w:rFonts w:ascii="Times New Roman" w:eastAsia="標楷體" w:hAnsi="Times New Roman" w:hint="eastAsia"/>
          <w:sz w:val="28"/>
        </w:rPr>
        <w:t>王</w:t>
      </w:r>
      <w:r w:rsidR="008D22EB" w:rsidRPr="008D22EB">
        <w:rPr>
          <w:rFonts w:ascii="Times New Roman" w:eastAsia="標楷體" w:hAnsi="Times New Roman" w:hint="eastAsia"/>
          <w:sz w:val="28"/>
        </w:rPr>
        <w:t>小姐；</w:t>
      </w:r>
      <w:r w:rsidR="008D22EB">
        <w:rPr>
          <w:rFonts w:ascii="Times New Roman" w:eastAsia="標楷體" w:hAnsi="Times New Roman" w:hint="eastAsia"/>
          <w:sz w:val="28"/>
        </w:rPr>
        <w:t>(06)</w:t>
      </w:r>
      <w:r w:rsidR="008D22EB" w:rsidRPr="008D22EB">
        <w:rPr>
          <w:rFonts w:ascii="Times New Roman" w:eastAsia="標楷體" w:hAnsi="Times New Roman" w:hint="eastAsia"/>
          <w:sz w:val="28"/>
        </w:rPr>
        <w:t>2533131</w:t>
      </w:r>
      <w:r w:rsidR="008D22EB" w:rsidRPr="008D22EB">
        <w:rPr>
          <w:rFonts w:ascii="Times New Roman" w:eastAsia="標楷體" w:hAnsi="Times New Roman" w:hint="eastAsia"/>
          <w:sz w:val="28"/>
        </w:rPr>
        <w:t>分機</w:t>
      </w:r>
      <w:r w:rsidR="008D22EB">
        <w:rPr>
          <w:rFonts w:ascii="Times New Roman" w:eastAsia="標楷體" w:hAnsi="Times New Roman" w:hint="eastAsia"/>
          <w:sz w:val="28"/>
        </w:rPr>
        <w:t>31</w:t>
      </w:r>
      <w:r w:rsidR="00EB4E12">
        <w:rPr>
          <w:rFonts w:ascii="Times New Roman" w:eastAsia="標楷體" w:hAnsi="Times New Roman" w:hint="eastAsia"/>
          <w:sz w:val="28"/>
        </w:rPr>
        <w:t>1</w:t>
      </w:r>
      <w:r w:rsidR="008D22EB">
        <w:rPr>
          <w:rFonts w:ascii="Times New Roman" w:eastAsia="標楷體" w:hAnsi="Times New Roman" w:hint="eastAsia"/>
          <w:sz w:val="28"/>
        </w:rPr>
        <w:t>1</w:t>
      </w:r>
      <w:r w:rsidR="008D22EB" w:rsidRPr="008D22EB">
        <w:rPr>
          <w:rFonts w:ascii="Times New Roman" w:eastAsia="標楷體" w:hAnsi="Times New Roman" w:hint="eastAsia"/>
          <w:sz w:val="28"/>
        </w:rPr>
        <w:t>或</w:t>
      </w:r>
      <w:r w:rsidR="008D22EB" w:rsidRPr="008D22EB">
        <w:rPr>
          <w:rFonts w:ascii="Times New Roman" w:eastAsia="標楷體" w:hAnsi="Times New Roman" w:hint="eastAsia"/>
          <w:sz w:val="28"/>
        </w:rPr>
        <w:t>E-mail</w:t>
      </w:r>
      <w:r w:rsidR="008D22EB" w:rsidRPr="008D22EB">
        <w:rPr>
          <w:rFonts w:ascii="Times New Roman" w:eastAsia="標楷體" w:hAnsi="Times New Roman" w:hint="eastAsia"/>
          <w:sz w:val="28"/>
        </w:rPr>
        <w:t>：</w:t>
      </w:r>
      <w:r w:rsidR="00EB4E12">
        <w:rPr>
          <w:rFonts w:ascii="Times New Roman" w:eastAsia="標楷體" w:hAnsi="Times New Roman" w:hint="eastAsia"/>
          <w:sz w:val="28"/>
        </w:rPr>
        <w:t>r</w:t>
      </w:r>
      <w:r w:rsidR="00EB4E12">
        <w:rPr>
          <w:rFonts w:ascii="Times New Roman" w:eastAsia="標楷體" w:hAnsi="Times New Roman"/>
          <w:sz w:val="28"/>
        </w:rPr>
        <w:t>ainnie0425</w:t>
      </w:r>
      <w:r w:rsidR="008D22EB" w:rsidRPr="008D22EB">
        <w:rPr>
          <w:rFonts w:ascii="Times New Roman" w:eastAsia="標楷體" w:hAnsi="Times New Roman"/>
          <w:sz w:val="28"/>
        </w:rPr>
        <w:t>@stust.edu.tw</w:t>
      </w:r>
      <w:proofErr w:type="gramStart"/>
      <w:r w:rsidRPr="007E6856">
        <w:rPr>
          <w:rFonts w:ascii="Times New Roman" w:eastAsia="標楷體" w:hAnsi="Times New Roman" w:hint="eastAsia"/>
          <w:sz w:val="28"/>
        </w:rPr>
        <w:t>】</w:t>
      </w:r>
      <w:proofErr w:type="gramEnd"/>
      <w:r w:rsidRPr="007E6856">
        <w:rPr>
          <w:rFonts w:ascii="Times New Roman" w:eastAsia="標楷體" w:hAnsi="Times New Roman" w:hint="eastAsia"/>
          <w:sz w:val="28"/>
        </w:rPr>
        <w:t>。各項資料如未完整提供，將無法完成本次招募作業。</w:t>
      </w:r>
    </w:p>
    <w:p w14:paraId="22E89FDB" w14:textId="77777777" w:rsidR="002E4E46" w:rsidRDefault="003A2AAA" w:rsidP="002E4E46">
      <w:pPr>
        <w:rPr>
          <w:rFonts w:ascii="標楷體" w:eastAsia="標楷體" w:hAnsi="標楷體"/>
          <w:color w:val="000000"/>
          <w:szCs w:val="28"/>
        </w:rPr>
      </w:pPr>
      <w:r>
        <w:rPr>
          <w:rFonts w:ascii="標楷體" w:eastAsia="標楷體" w:hAnsi="標楷體"/>
        </w:rPr>
        <w:br w:type="page"/>
      </w:r>
      <w:r w:rsidR="009E04D1">
        <w:rPr>
          <w:rFonts w:ascii="華康正顏楷體W5" w:eastAsia="華康正顏楷體W5" w:hAnsi="標楷體" w:hint="eastAsi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861EA" wp14:editId="5651321C">
                <wp:simplePos x="0" y="0"/>
                <wp:positionH relativeFrom="column">
                  <wp:posOffset>4785360</wp:posOffset>
                </wp:positionH>
                <wp:positionV relativeFrom="paragraph">
                  <wp:posOffset>-411480</wp:posOffset>
                </wp:positionV>
                <wp:extent cx="1257300" cy="148590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C01597" w14:textId="77777777" w:rsidR="002E4E46" w:rsidRDefault="002E4E46" w:rsidP="002E4E46">
                            <w:pPr>
                              <w:rPr>
                                <w:color w:val="C0C0C0"/>
                              </w:rPr>
                            </w:pPr>
                            <w:r>
                              <w:rPr>
                                <w:rFonts w:hint="eastAsia"/>
                                <w:color w:val="C0C0C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C0C0C0"/>
                              </w:rPr>
                              <w:t>請貼照片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C0C0C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861EA" id="Rectangle 2" o:spid="_x0000_s1026" style="position:absolute;margin-left:376.8pt;margin-top:-32.4pt;width:99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" filled="f" strokecolor="#969696">
                <v:stroke dashstyle="1 1"/>
                <v:textbox>
                  <w:txbxContent>
                    <w:p w14:paraId="36C01597" w14:textId="77777777" w:rsidR="002E4E46" w:rsidRDefault="002E4E46" w:rsidP="002E4E46">
                      <w:pPr>
                        <w:rPr>
                          <w:color w:val="C0C0C0"/>
                        </w:rPr>
                      </w:pPr>
                      <w:r>
                        <w:rPr>
                          <w:rFonts w:hint="eastAsia"/>
                          <w:color w:val="C0C0C0"/>
                        </w:rPr>
                        <w:t>(</w:t>
                      </w:r>
                      <w:proofErr w:type="gramStart"/>
                      <w:r>
                        <w:rPr>
                          <w:rFonts w:hint="eastAsia"/>
                          <w:color w:val="C0C0C0"/>
                        </w:rPr>
                        <w:t>請貼照片</w:t>
                      </w:r>
                      <w:proofErr w:type="gramEnd"/>
                      <w:r>
                        <w:rPr>
                          <w:rFonts w:hint="eastAsia"/>
                          <w:color w:val="C0C0C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E4E46">
        <w:rPr>
          <w:rFonts w:ascii="標楷體" w:eastAsia="標楷體" w:hAnsi="標楷體" w:hint="eastAsia"/>
          <w:color w:val="000000"/>
          <w:szCs w:val="28"/>
        </w:rPr>
        <w:t>附件格式</w:t>
      </w:r>
    </w:p>
    <w:p w14:paraId="514948C8" w14:textId="77777777" w:rsidR="002E4E46" w:rsidRPr="00E30578" w:rsidRDefault="00E30578" w:rsidP="002E4E46">
      <w:pPr>
        <w:jc w:val="center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  <w:bdr w:val="single" w:sz="4" w:space="0" w:color="auto"/>
        </w:rPr>
        <w:t xml:space="preserve"> </w:t>
      </w:r>
      <w:r w:rsidR="002E4E46" w:rsidRPr="00E30578">
        <w:rPr>
          <w:rFonts w:ascii="標楷體" w:eastAsia="標楷體" w:hAnsi="標楷體" w:hint="eastAsia"/>
          <w:b/>
          <w:sz w:val="36"/>
          <w:bdr w:val="single" w:sz="4" w:space="0" w:color="auto"/>
        </w:rPr>
        <w:t>履　歷　表</w:t>
      </w:r>
      <w:r>
        <w:rPr>
          <w:rFonts w:ascii="標楷體" w:eastAsia="標楷體" w:hAnsi="標楷體" w:hint="eastAsia"/>
          <w:b/>
          <w:sz w:val="32"/>
          <w:bdr w:val="single" w:sz="4" w:space="0" w:color="auto"/>
        </w:rPr>
        <w:t xml:space="preserve"> </w:t>
      </w:r>
    </w:p>
    <w:p w14:paraId="037A11A7" w14:textId="0E383520" w:rsidR="002E4E46" w:rsidRPr="00E30578" w:rsidRDefault="002E4E46" w:rsidP="002E4E46">
      <w:pPr>
        <w:rPr>
          <w:rFonts w:ascii="華康正顏楷體W5" w:eastAsia="華康正顏楷體W5"/>
          <w:sz w:val="28"/>
          <w:szCs w:val="28"/>
        </w:rPr>
      </w:pPr>
      <w:r w:rsidRPr="00E30578">
        <w:rPr>
          <w:rFonts w:ascii="標楷體" w:eastAsia="標楷體" w:hAnsi="標楷體" w:hint="eastAsia"/>
          <w:sz w:val="28"/>
          <w:szCs w:val="28"/>
        </w:rPr>
        <w:t>職缺：</w:t>
      </w:r>
      <w:r w:rsidRPr="00E30578">
        <w:rPr>
          <w:rFonts w:ascii="華康正顏楷體W5" w:eastAsia="華康正顏楷體W5" w:hint="eastAsia"/>
          <w:sz w:val="28"/>
          <w:szCs w:val="28"/>
        </w:rPr>
        <w:t>【</w:t>
      </w:r>
      <w:r w:rsidR="00831195">
        <w:rPr>
          <w:rFonts w:ascii="標楷體" w:eastAsia="標楷體" w:hAnsi="標楷體" w:hint="eastAsia"/>
          <w:sz w:val="28"/>
          <w:szCs w:val="28"/>
        </w:rPr>
        <w:t>南臺科技大學</w:t>
      </w:r>
      <w:r w:rsidR="008D22EB" w:rsidRPr="00E30578">
        <w:rPr>
          <w:rFonts w:ascii="標楷體" w:eastAsia="標楷體" w:hAnsi="標楷體" w:hint="eastAsia"/>
          <w:sz w:val="28"/>
          <w:szCs w:val="28"/>
        </w:rPr>
        <w:t>「</w:t>
      </w:r>
      <w:r w:rsidR="00B12006">
        <w:rPr>
          <w:rFonts w:ascii="標楷體" w:eastAsia="標楷體" w:hAnsi="標楷體" w:hint="eastAsia"/>
          <w:sz w:val="28"/>
          <w:szCs w:val="28"/>
        </w:rPr>
        <w:t>專任研究助理</w:t>
      </w:r>
      <w:r w:rsidR="008D22EB" w:rsidRPr="00E30578">
        <w:rPr>
          <w:rFonts w:ascii="標楷體" w:eastAsia="標楷體" w:hAnsi="標楷體" w:hint="eastAsia"/>
          <w:sz w:val="28"/>
          <w:szCs w:val="28"/>
        </w:rPr>
        <w:t>」乙名</w:t>
      </w:r>
      <w:r w:rsidRPr="00E30578">
        <w:rPr>
          <w:rFonts w:ascii="華康正顏楷體W5" w:eastAsia="華康正顏楷體W5" w:hint="eastAsia"/>
          <w:sz w:val="28"/>
          <w:szCs w:val="28"/>
        </w:rPr>
        <w:t>】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9"/>
        <w:gridCol w:w="2699"/>
        <w:gridCol w:w="1981"/>
        <w:gridCol w:w="2879"/>
      </w:tblGrid>
      <w:tr w:rsidR="00522395" w:rsidRPr="00F549D9" w14:paraId="1948CDCE" w14:textId="77777777" w:rsidTr="00B47CF7">
        <w:trPr>
          <w:cantSplit/>
          <w:trHeight w:val="510"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14:paraId="7D03E3D8" w14:textId="77777777"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基本資料】</w:t>
            </w:r>
          </w:p>
        </w:tc>
      </w:tr>
      <w:tr w:rsidR="00522395" w:rsidRPr="00F549D9" w14:paraId="04EC69CF" w14:textId="77777777" w:rsidTr="005E1AD7">
        <w:trPr>
          <w:trHeight w:val="340"/>
        </w:trPr>
        <w:tc>
          <w:tcPr>
            <w:tcW w:w="20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0C26E3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9E26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B673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28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CE33EC9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36BF861E" w14:textId="77777777" w:rsidTr="005E1AD7">
        <w:trPr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3D3EE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65855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8CEB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婚姻狀況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65FD9E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614BA54E" w14:textId="77777777" w:rsidTr="005E1AD7">
        <w:trPr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0024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家中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5DB6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FA0B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日間電話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AF3330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387CA6CA" w14:textId="77777777" w:rsidTr="005E1AD7">
        <w:trPr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9E9E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EE1D8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B227D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E-MAIL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6FB8A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1266AAAB" w14:textId="77777777" w:rsidTr="005E1AD7">
        <w:trPr>
          <w:cantSplit/>
          <w:trHeight w:val="340"/>
        </w:trPr>
        <w:tc>
          <w:tcPr>
            <w:tcW w:w="20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5C11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聯絡地址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3B2FF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3F25C1BC" w14:textId="77777777" w:rsidTr="00613227">
        <w:trPr>
          <w:cantSplit/>
        </w:trPr>
        <w:tc>
          <w:tcPr>
            <w:tcW w:w="9568" w:type="dxa"/>
            <w:gridSpan w:val="4"/>
          </w:tcPr>
          <w:p w14:paraId="07AE2749" w14:textId="77777777"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學歷】(請附證明文件)</w:t>
            </w:r>
          </w:p>
        </w:tc>
      </w:tr>
      <w:tr w:rsidR="00522395" w:rsidRPr="00F549D9" w14:paraId="16A5FD93" w14:textId="77777777" w:rsidTr="005E1AD7">
        <w:trPr>
          <w:cantSplit/>
          <w:trHeight w:val="340"/>
        </w:trPr>
        <w:tc>
          <w:tcPr>
            <w:tcW w:w="2009" w:type="dxa"/>
            <w:vAlign w:val="center"/>
          </w:tcPr>
          <w:p w14:paraId="26861533" w14:textId="77777777" w:rsidR="00522395" w:rsidRPr="00F549D9" w:rsidRDefault="00522395" w:rsidP="00B47CF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學歷</w:t>
            </w:r>
          </w:p>
        </w:tc>
        <w:tc>
          <w:tcPr>
            <w:tcW w:w="4680" w:type="dxa"/>
            <w:gridSpan w:val="2"/>
            <w:vAlign w:val="center"/>
          </w:tcPr>
          <w:p w14:paraId="00E81F72" w14:textId="77777777" w:rsidR="00522395" w:rsidRPr="00F549D9" w:rsidRDefault="00522395" w:rsidP="00B47CF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校名/系所/學位</w:t>
            </w:r>
          </w:p>
        </w:tc>
        <w:tc>
          <w:tcPr>
            <w:tcW w:w="2879" w:type="dxa"/>
            <w:vAlign w:val="center"/>
          </w:tcPr>
          <w:p w14:paraId="640B0AB0" w14:textId="77777777" w:rsidR="00522395" w:rsidRPr="00F549D9" w:rsidRDefault="00522395" w:rsidP="00B47CF7">
            <w:pPr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畢業年月</w:t>
            </w:r>
          </w:p>
        </w:tc>
      </w:tr>
      <w:tr w:rsidR="00522395" w:rsidRPr="00F549D9" w14:paraId="0384077A" w14:textId="77777777" w:rsidTr="005E1AD7">
        <w:trPr>
          <w:cantSplit/>
          <w:trHeight w:val="340"/>
        </w:trPr>
        <w:tc>
          <w:tcPr>
            <w:tcW w:w="2009" w:type="dxa"/>
            <w:vAlign w:val="center"/>
          </w:tcPr>
          <w:p w14:paraId="78FDA41A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最高學歷</w:t>
            </w:r>
          </w:p>
        </w:tc>
        <w:tc>
          <w:tcPr>
            <w:tcW w:w="4680" w:type="dxa"/>
            <w:gridSpan w:val="2"/>
            <w:vAlign w:val="center"/>
          </w:tcPr>
          <w:p w14:paraId="358D6006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0BA99349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2F6C1748" w14:textId="77777777" w:rsidTr="005E1AD7">
        <w:trPr>
          <w:cantSplit/>
          <w:trHeight w:val="340"/>
        </w:trPr>
        <w:tc>
          <w:tcPr>
            <w:tcW w:w="2009" w:type="dxa"/>
            <w:vAlign w:val="center"/>
          </w:tcPr>
          <w:p w14:paraId="7B1F9062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次高學歷</w:t>
            </w:r>
          </w:p>
        </w:tc>
        <w:tc>
          <w:tcPr>
            <w:tcW w:w="4680" w:type="dxa"/>
            <w:gridSpan w:val="2"/>
            <w:vAlign w:val="center"/>
          </w:tcPr>
          <w:p w14:paraId="04F3013B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7982F132" w14:textId="77777777" w:rsidR="00522395" w:rsidRPr="00F549D9" w:rsidRDefault="00522395" w:rsidP="00B47CF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24F1640A" w14:textId="77777777" w:rsidTr="00613227">
        <w:trPr>
          <w:cantSplit/>
        </w:trPr>
        <w:tc>
          <w:tcPr>
            <w:tcW w:w="9568" w:type="dxa"/>
            <w:gridSpan w:val="4"/>
          </w:tcPr>
          <w:p w14:paraId="60C5F268" w14:textId="77777777"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工作經歷】(請附證明文件)</w:t>
            </w:r>
          </w:p>
        </w:tc>
      </w:tr>
      <w:tr w:rsidR="00522395" w:rsidRPr="00F549D9" w14:paraId="692262CB" w14:textId="77777777" w:rsidTr="005E1AD7">
        <w:trPr>
          <w:cantSplit/>
          <w:trHeight w:val="340"/>
        </w:trPr>
        <w:tc>
          <w:tcPr>
            <w:tcW w:w="2009" w:type="dxa"/>
            <w:vAlign w:val="center"/>
          </w:tcPr>
          <w:p w14:paraId="5B978875" w14:textId="77777777" w:rsidR="00522395" w:rsidRPr="00F549D9" w:rsidRDefault="00522395" w:rsidP="005E1AD7">
            <w:pPr>
              <w:tabs>
                <w:tab w:val="left" w:pos="845"/>
              </w:tabs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經歷</w:t>
            </w:r>
          </w:p>
        </w:tc>
        <w:tc>
          <w:tcPr>
            <w:tcW w:w="4680" w:type="dxa"/>
            <w:gridSpan w:val="2"/>
            <w:vAlign w:val="center"/>
          </w:tcPr>
          <w:p w14:paraId="5F5ACC84" w14:textId="77777777" w:rsidR="00522395" w:rsidRPr="00F549D9" w:rsidRDefault="00522395" w:rsidP="005E1AD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r w:rsidRPr="00F549D9">
              <w:rPr>
                <w:rFonts w:ascii="標楷體" w:eastAsia="標楷體" w:hAnsi="標楷體" w:hint="eastAsia"/>
                <w:b/>
              </w:rPr>
              <w:t>服務單位/職稱</w:t>
            </w:r>
          </w:p>
        </w:tc>
        <w:tc>
          <w:tcPr>
            <w:tcW w:w="2879" w:type="dxa"/>
            <w:vAlign w:val="center"/>
          </w:tcPr>
          <w:p w14:paraId="3964BFE4" w14:textId="77777777" w:rsidR="00522395" w:rsidRPr="00F549D9" w:rsidRDefault="00522395" w:rsidP="005E1AD7">
            <w:pPr>
              <w:tabs>
                <w:tab w:val="left" w:pos="1410"/>
              </w:tabs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F549D9">
              <w:rPr>
                <w:rFonts w:ascii="標楷體" w:eastAsia="標楷體" w:hAnsi="標楷體" w:hint="eastAsia"/>
                <w:b/>
              </w:rPr>
              <w:t>起迄</w:t>
            </w:r>
            <w:proofErr w:type="gramEnd"/>
            <w:r w:rsidRPr="00F549D9">
              <w:rPr>
                <w:rFonts w:ascii="標楷體" w:eastAsia="標楷體" w:hAnsi="標楷體" w:hint="eastAsia"/>
                <w:b/>
              </w:rPr>
              <w:t>年月</w:t>
            </w:r>
          </w:p>
        </w:tc>
      </w:tr>
      <w:tr w:rsidR="00522395" w:rsidRPr="00F549D9" w14:paraId="712A0F64" w14:textId="77777777" w:rsidTr="005E1AD7">
        <w:trPr>
          <w:cantSplit/>
          <w:trHeight w:val="340"/>
        </w:trPr>
        <w:tc>
          <w:tcPr>
            <w:tcW w:w="2009" w:type="dxa"/>
            <w:vMerge w:val="restart"/>
            <w:vAlign w:val="center"/>
          </w:tcPr>
          <w:p w14:paraId="67350532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工作</w:t>
            </w:r>
          </w:p>
        </w:tc>
        <w:tc>
          <w:tcPr>
            <w:tcW w:w="4680" w:type="dxa"/>
            <w:gridSpan w:val="2"/>
            <w:vAlign w:val="center"/>
          </w:tcPr>
          <w:p w14:paraId="78154E3D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64677CC2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07337122" w14:textId="77777777" w:rsidTr="005E1AD7">
        <w:trPr>
          <w:cantSplit/>
          <w:trHeight w:val="340"/>
        </w:trPr>
        <w:tc>
          <w:tcPr>
            <w:tcW w:w="2009" w:type="dxa"/>
            <w:vMerge/>
          </w:tcPr>
          <w:p w14:paraId="759D6543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3242B7F2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44979B73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34718450" w14:textId="77777777" w:rsidTr="005E1AD7">
        <w:trPr>
          <w:cantSplit/>
          <w:trHeight w:val="340"/>
        </w:trPr>
        <w:tc>
          <w:tcPr>
            <w:tcW w:w="2009" w:type="dxa"/>
            <w:vMerge w:val="restart"/>
            <w:vAlign w:val="center"/>
          </w:tcPr>
          <w:p w14:paraId="5B87DD79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曾擔任</w:t>
            </w:r>
            <w:r w:rsidRPr="00F549D9">
              <w:rPr>
                <w:rFonts w:ascii="標楷體" w:eastAsia="標楷體" w:hAnsi="標楷體" w:hint="eastAsia"/>
              </w:rPr>
              <w:t>全職工作</w:t>
            </w:r>
          </w:p>
        </w:tc>
        <w:tc>
          <w:tcPr>
            <w:tcW w:w="4680" w:type="dxa"/>
            <w:gridSpan w:val="2"/>
            <w:vAlign w:val="center"/>
          </w:tcPr>
          <w:p w14:paraId="064846AC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1DCBF48D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53CA5B08" w14:textId="77777777" w:rsidTr="005E1AD7">
        <w:trPr>
          <w:cantSplit/>
          <w:trHeight w:val="340"/>
        </w:trPr>
        <w:tc>
          <w:tcPr>
            <w:tcW w:w="2009" w:type="dxa"/>
            <w:vMerge/>
          </w:tcPr>
          <w:p w14:paraId="01EDC8A8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1A379579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616DFE87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7D9B1DF1" w14:textId="77777777" w:rsidTr="005E1AD7">
        <w:trPr>
          <w:cantSplit/>
          <w:trHeight w:val="340"/>
        </w:trPr>
        <w:tc>
          <w:tcPr>
            <w:tcW w:w="2009" w:type="dxa"/>
            <w:vMerge/>
          </w:tcPr>
          <w:p w14:paraId="15132185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19F9961A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1700326C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04486828" w14:textId="77777777" w:rsidTr="005E1AD7">
        <w:trPr>
          <w:cantSplit/>
          <w:trHeight w:val="340"/>
        </w:trPr>
        <w:tc>
          <w:tcPr>
            <w:tcW w:w="2009" w:type="dxa"/>
            <w:vMerge/>
            <w:vAlign w:val="center"/>
          </w:tcPr>
          <w:p w14:paraId="42D8960B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A0108A1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64B4B9CA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14:paraId="1803C863" w14:textId="77777777" w:rsidTr="005E1AD7">
        <w:trPr>
          <w:cantSplit/>
        </w:trPr>
        <w:tc>
          <w:tcPr>
            <w:tcW w:w="2009" w:type="dxa"/>
            <w:vMerge w:val="restart"/>
            <w:vAlign w:val="center"/>
          </w:tcPr>
          <w:p w14:paraId="68D07DFA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</w:rPr>
              <w:t>曾擔任</w:t>
            </w:r>
            <w:r w:rsidRPr="00F549D9">
              <w:rPr>
                <w:rFonts w:ascii="標楷體" w:eastAsia="標楷體" w:hAnsi="標楷體" w:hint="eastAsia"/>
              </w:rPr>
              <w:t>兼職工作</w:t>
            </w:r>
          </w:p>
        </w:tc>
        <w:tc>
          <w:tcPr>
            <w:tcW w:w="4680" w:type="dxa"/>
            <w:gridSpan w:val="2"/>
            <w:vAlign w:val="center"/>
          </w:tcPr>
          <w:p w14:paraId="217DC98C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71A9BEA6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14:paraId="293BEAC6" w14:textId="77777777" w:rsidTr="005E1AD7">
        <w:trPr>
          <w:cantSplit/>
        </w:trPr>
        <w:tc>
          <w:tcPr>
            <w:tcW w:w="2009" w:type="dxa"/>
            <w:vMerge/>
          </w:tcPr>
          <w:p w14:paraId="642B4EF6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6C811AC4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2FECC485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14:paraId="4400F5B1" w14:textId="77777777" w:rsidTr="005E1AD7">
        <w:trPr>
          <w:cantSplit/>
        </w:trPr>
        <w:tc>
          <w:tcPr>
            <w:tcW w:w="2009" w:type="dxa"/>
            <w:vMerge/>
          </w:tcPr>
          <w:p w14:paraId="7AAA7A34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791F19A5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79" w:type="dxa"/>
            <w:vAlign w:val="center"/>
          </w:tcPr>
          <w:p w14:paraId="3927B96A" w14:textId="77777777" w:rsidR="00522395" w:rsidRPr="00F549D9" w:rsidRDefault="00522395" w:rsidP="005E1AD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22395" w:rsidRPr="00F549D9" w14:paraId="371BBE69" w14:textId="77777777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14:paraId="73DE6D80" w14:textId="77777777"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才能專長】(請附證明文件)</w:t>
            </w:r>
          </w:p>
        </w:tc>
      </w:tr>
      <w:tr w:rsidR="00522395" w:rsidRPr="00F549D9" w14:paraId="7C6852DC" w14:textId="77777777" w:rsidTr="005E1AD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14:paraId="3E64A62D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語言能力</w:t>
            </w:r>
          </w:p>
        </w:tc>
        <w:tc>
          <w:tcPr>
            <w:tcW w:w="755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7D2A2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7AA8F893" w14:textId="77777777" w:rsidTr="005E1AD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14:paraId="493FC319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2C759E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3EE67249" w14:textId="77777777" w:rsidTr="005E1AD7">
        <w:trPr>
          <w:cantSplit/>
        </w:trPr>
        <w:tc>
          <w:tcPr>
            <w:tcW w:w="2009" w:type="dxa"/>
            <w:vMerge w:val="restart"/>
            <w:tcBorders>
              <w:right w:val="single" w:sz="4" w:space="0" w:color="auto"/>
            </w:tcBorders>
            <w:vAlign w:val="center"/>
          </w:tcPr>
          <w:p w14:paraId="3F5518DD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電腦技能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A79AB2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6B675D4A" w14:textId="77777777" w:rsidTr="005E1AD7">
        <w:trPr>
          <w:cantSplit/>
        </w:trPr>
        <w:tc>
          <w:tcPr>
            <w:tcW w:w="2009" w:type="dxa"/>
            <w:vMerge/>
            <w:tcBorders>
              <w:right w:val="single" w:sz="4" w:space="0" w:color="auto"/>
            </w:tcBorders>
            <w:vAlign w:val="center"/>
          </w:tcPr>
          <w:p w14:paraId="29BB2945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2B123D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1188501A" w14:textId="77777777" w:rsidTr="005E1AD7">
        <w:trPr>
          <w:cantSplit/>
        </w:trPr>
        <w:tc>
          <w:tcPr>
            <w:tcW w:w="20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772C362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BE8F33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6687C868" w14:textId="77777777" w:rsidTr="005E1AD7">
        <w:trPr>
          <w:cantSplit/>
        </w:trPr>
        <w:tc>
          <w:tcPr>
            <w:tcW w:w="20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75AE3E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</w:rPr>
              <w:t>其它有助於工作的能力</w:t>
            </w:r>
          </w:p>
        </w:tc>
        <w:tc>
          <w:tcPr>
            <w:tcW w:w="7559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EAA4E38" w14:textId="77777777" w:rsidR="00522395" w:rsidRPr="00F549D9" w:rsidRDefault="00522395" w:rsidP="005E1AD7">
            <w:pPr>
              <w:jc w:val="both"/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2675E692" w14:textId="77777777" w:rsidTr="00613227">
        <w:trPr>
          <w:cantSplit/>
        </w:trPr>
        <w:tc>
          <w:tcPr>
            <w:tcW w:w="9568" w:type="dxa"/>
            <w:gridSpan w:val="4"/>
            <w:tcBorders>
              <w:bottom w:val="single" w:sz="4" w:space="0" w:color="auto"/>
            </w:tcBorders>
          </w:tcPr>
          <w:p w14:paraId="0220269C" w14:textId="77777777"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/>
              </w:rPr>
              <w:lastRenderedPageBreak/>
              <w:br w:type="page"/>
            </w:r>
            <w:r w:rsidRPr="00F549D9">
              <w:rPr>
                <w:rFonts w:ascii="標楷體" w:eastAsia="標楷體" w:hAnsi="標楷體" w:hint="eastAsia"/>
                <w:sz w:val="28"/>
              </w:rPr>
              <w:t>【應徵動機】</w:t>
            </w:r>
          </w:p>
        </w:tc>
      </w:tr>
      <w:tr w:rsidR="00522395" w:rsidRPr="00F549D9" w14:paraId="313D2BAC" w14:textId="77777777" w:rsidTr="00613227">
        <w:trPr>
          <w:trHeight w:val="1840"/>
        </w:trPr>
        <w:tc>
          <w:tcPr>
            <w:tcW w:w="9568" w:type="dxa"/>
            <w:gridSpan w:val="4"/>
          </w:tcPr>
          <w:p w14:paraId="141B35DA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72EDA942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22834A9B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21D1D914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0A8193A9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280A6122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1657567D" w14:textId="77777777" w:rsidTr="00613227">
        <w:trPr>
          <w:cantSplit/>
        </w:trPr>
        <w:tc>
          <w:tcPr>
            <w:tcW w:w="9568" w:type="dxa"/>
            <w:gridSpan w:val="4"/>
          </w:tcPr>
          <w:p w14:paraId="12C1228E" w14:textId="77777777"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與本職缺有關之經歷】（請簡述過去經歷中對本職缺能有所幫助的部份）</w:t>
            </w:r>
          </w:p>
        </w:tc>
      </w:tr>
      <w:tr w:rsidR="00522395" w:rsidRPr="00F549D9" w14:paraId="4C83ED42" w14:textId="77777777" w:rsidTr="00613227">
        <w:trPr>
          <w:cantSplit/>
          <w:trHeight w:val="1100"/>
        </w:trPr>
        <w:tc>
          <w:tcPr>
            <w:tcW w:w="9568" w:type="dxa"/>
            <w:gridSpan w:val="4"/>
          </w:tcPr>
          <w:p w14:paraId="2F9DB607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505D025C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1B3058C5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28CA2CC6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6F246C09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  <w:p w14:paraId="635199BE" w14:textId="77777777" w:rsidR="00522395" w:rsidRPr="00F549D9" w:rsidRDefault="00522395" w:rsidP="00613227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522395" w:rsidRPr="00F549D9" w14:paraId="1E448A86" w14:textId="77777777" w:rsidTr="00613227">
        <w:trPr>
          <w:cantSplit/>
        </w:trPr>
        <w:tc>
          <w:tcPr>
            <w:tcW w:w="9568" w:type="dxa"/>
            <w:gridSpan w:val="4"/>
          </w:tcPr>
          <w:p w14:paraId="7C31D1A4" w14:textId="77777777" w:rsidR="00522395" w:rsidRPr="00F549D9" w:rsidRDefault="00522395" w:rsidP="00613227">
            <w:pPr>
              <w:rPr>
                <w:rFonts w:ascii="標楷體" w:eastAsia="標楷體" w:hAnsi="標楷體"/>
              </w:rPr>
            </w:pPr>
            <w:r w:rsidRPr="00F549D9">
              <w:rPr>
                <w:rFonts w:ascii="標楷體" w:eastAsia="標楷體" w:hAnsi="標楷體" w:hint="eastAsia"/>
                <w:sz w:val="28"/>
              </w:rPr>
              <w:t>【自傳】(1000字</w:t>
            </w:r>
            <w:proofErr w:type="gramStart"/>
            <w:r w:rsidRPr="00F549D9">
              <w:rPr>
                <w:rFonts w:ascii="標楷體" w:eastAsia="標楷體" w:hAnsi="標楷體" w:hint="eastAsia"/>
                <w:sz w:val="28"/>
              </w:rPr>
              <w:t>以內)</w:t>
            </w:r>
            <w:proofErr w:type="gramEnd"/>
          </w:p>
        </w:tc>
      </w:tr>
      <w:tr w:rsidR="00522395" w:rsidRPr="00F549D9" w14:paraId="27664497" w14:textId="77777777" w:rsidTr="00613227">
        <w:trPr>
          <w:cantSplit/>
          <w:trHeight w:val="5170"/>
        </w:trPr>
        <w:tc>
          <w:tcPr>
            <w:tcW w:w="9568" w:type="dxa"/>
            <w:gridSpan w:val="4"/>
          </w:tcPr>
          <w:p w14:paraId="4682F997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家庭</w:t>
            </w:r>
          </w:p>
          <w:p w14:paraId="29ADF790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1FF23C3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040B9828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個人特質</w:t>
            </w:r>
          </w:p>
          <w:p w14:paraId="4BD8DF5E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59FDF2C3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7E5705F7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6B8CE0D8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69AB216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興趣</w:t>
            </w:r>
          </w:p>
          <w:p w14:paraId="47AEB3F5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143AA02A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281F1CCA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</w:rPr>
            </w:pPr>
          </w:p>
          <w:p w14:paraId="4CA02755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  <w:r w:rsidRPr="00F549D9">
              <w:rPr>
                <w:rFonts w:ascii="標楷體" w:eastAsia="標楷體" w:hAnsi="標楷體" w:hint="eastAsia"/>
                <w:sz w:val="22"/>
                <w:u w:val="single"/>
              </w:rPr>
              <w:t>生涯規劃</w:t>
            </w:r>
          </w:p>
          <w:p w14:paraId="3711B954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14:paraId="3DFF9000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14:paraId="10442A97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  <w:p w14:paraId="2222AD7C" w14:textId="77777777" w:rsidR="00522395" w:rsidRPr="00F549D9" w:rsidRDefault="00522395" w:rsidP="00613227">
            <w:pPr>
              <w:jc w:val="both"/>
              <w:rPr>
                <w:rFonts w:ascii="標楷體" w:eastAsia="標楷體" w:hAnsi="標楷體"/>
                <w:sz w:val="22"/>
                <w:u w:val="single"/>
              </w:rPr>
            </w:pPr>
          </w:p>
        </w:tc>
      </w:tr>
    </w:tbl>
    <w:p w14:paraId="196226D4" w14:textId="77777777" w:rsidR="003A2AAA" w:rsidRPr="00522395" w:rsidRDefault="003A2AAA" w:rsidP="002E4E46">
      <w:pPr>
        <w:rPr>
          <w:rFonts w:ascii="標楷體" w:eastAsia="標楷體" w:hAnsi="標楷體"/>
        </w:rPr>
      </w:pPr>
    </w:p>
    <w:sectPr w:rsidR="003A2AAA" w:rsidRPr="00522395" w:rsidSect="00E4097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6FF9D" w14:textId="77777777" w:rsidR="009F449D" w:rsidRDefault="009F449D" w:rsidP="00803371">
      <w:r>
        <w:separator/>
      </w:r>
    </w:p>
  </w:endnote>
  <w:endnote w:type="continuationSeparator" w:id="0">
    <w:p w14:paraId="5A2F9A4A" w14:textId="77777777" w:rsidR="009F449D" w:rsidRDefault="009F449D" w:rsidP="0080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正顏楷體W5">
    <w:altName w:val="Arial Unicode MS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696F" w14:textId="77777777" w:rsidR="009F449D" w:rsidRDefault="009F449D" w:rsidP="00803371">
      <w:r>
        <w:separator/>
      </w:r>
    </w:p>
  </w:footnote>
  <w:footnote w:type="continuationSeparator" w:id="0">
    <w:p w14:paraId="340E8A9E" w14:textId="77777777" w:rsidR="009F449D" w:rsidRDefault="009F449D" w:rsidP="008033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1F8F556"/>
    <w:lvl w:ilvl="0">
      <w:numFmt w:val="bullet"/>
      <w:lvlText w:val="*"/>
      <w:lvlJc w:val="left"/>
    </w:lvl>
  </w:abstractNum>
  <w:abstractNum w:abstractNumId="1" w15:restartNumberingAfterBreak="0">
    <w:nsid w:val="0A6A40C6"/>
    <w:multiLevelType w:val="hybridMultilevel"/>
    <w:tmpl w:val="5D0E58D4"/>
    <w:lvl w:ilvl="0" w:tplc="0EB80A96">
      <w:start w:val="1"/>
      <w:numFmt w:val="decimal"/>
      <w:lvlText w:val="%1、"/>
      <w:lvlJc w:val="left"/>
      <w:pPr>
        <w:ind w:left="1005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5" w:hanging="480"/>
      </w:pPr>
    </w:lvl>
    <w:lvl w:ilvl="2" w:tplc="0409001B" w:tentative="1">
      <w:start w:val="1"/>
      <w:numFmt w:val="lowerRoman"/>
      <w:lvlText w:val="%3."/>
      <w:lvlJc w:val="right"/>
      <w:pPr>
        <w:ind w:left="1725" w:hanging="480"/>
      </w:pPr>
    </w:lvl>
    <w:lvl w:ilvl="3" w:tplc="0409000F" w:tentative="1">
      <w:start w:val="1"/>
      <w:numFmt w:val="decimal"/>
      <w:lvlText w:val="%4."/>
      <w:lvlJc w:val="left"/>
      <w:pPr>
        <w:ind w:left="22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5" w:hanging="480"/>
      </w:pPr>
    </w:lvl>
    <w:lvl w:ilvl="5" w:tplc="0409001B" w:tentative="1">
      <w:start w:val="1"/>
      <w:numFmt w:val="lowerRoman"/>
      <w:lvlText w:val="%6."/>
      <w:lvlJc w:val="right"/>
      <w:pPr>
        <w:ind w:left="3165" w:hanging="480"/>
      </w:pPr>
    </w:lvl>
    <w:lvl w:ilvl="6" w:tplc="0409000F" w:tentative="1">
      <w:start w:val="1"/>
      <w:numFmt w:val="decimal"/>
      <w:lvlText w:val="%7."/>
      <w:lvlJc w:val="left"/>
      <w:pPr>
        <w:ind w:left="36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5" w:hanging="480"/>
      </w:pPr>
    </w:lvl>
    <w:lvl w:ilvl="8" w:tplc="0409001B" w:tentative="1">
      <w:start w:val="1"/>
      <w:numFmt w:val="lowerRoman"/>
      <w:lvlText w:val="%9."/>
      <w:lvlJc w:val="right"/>
      <w:pPr>
        <w:ind w:left="4605" w:hanging="480"/>
      </w:pPr>
    </w:lvl>
  </w:abstractNum>
  <w:abstractNum w:abstractNumId="2" w15:restartNumberingAfterBreak="0">
    <w:nsid w:val="1DAD2757"/>
    <w:multiLevelType w:val="hybridMultilevel"/>
    <w:tmpl w:val="88FA47E8"/>
    <w:lvl w:ilvl="0" w:tplc="4BBCBD8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CC232A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4" w15:restartNumberingAfterBreak="0">
    <w:nsid w:val="38AD0425"/>
    <w:multiLevelType w:val="hybridMultilevel"/>
    <w:tmpl w:val="787E08CE"/>
    <w:lvl w:ilvl="0" w:tplc="FADED574">
      <w:start w:val="1"/>
      <w:numFmt w:val="decimal"/>
      <w:lvlText w:val="%1.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66" w:hanging="480"/>
      </w:pPr>
    </w:lvl>
    <w:lvl w:ilvl="2" w:tplc="0409001B" w:tentative="1">
      <w:start w:val="1"/>
      <w:numFmt w:val="lowerRoman"/>
      <w:lvlText w:val="%3."/>
      <w:lvlJc w:val="right"/>
      <w:pPr>
        <w:ind w:left="1746" w:hanging="480"/>
      </w:pPr>
    </w:lvl>
    <w:lvl w:ilvl="3" w:tplc="0409000F" w:tentative="1">
      <w:start w:val="1"/>
      <w:numFmt w:val="decimal"/>
      <w:lvlText w:val="%4."/>
      <w:lvlJc w:val="left"/>
      <w:pPr>
        <w:ind w:left="22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6" w:hanging="480"/>
      </w:pPr>
    </w:lvl>
    <w:lvl w:ilvl="5" w:tplc="0409001B" w:tentative="1">
      <w:start w:val="1"/>
      <w:numFmt w:val="lowerRoman"/>
      <w:lvlText w:val="%6."/>
      <w:lvlJc w:val="right"/>
      <w:pPr>
        <w:ind w:left="3186" w:hanging="480"/>
      </w:pPr>
    </w:lvl>
    <w:lvl w:ilvl="6" w:tplc="0409000F" w:tentative="1">
      <w:start w:val="1"/>
      <w:numFmt w:val="decimal"/>
      <w:lvlText w:val="%7."/>
      <w:lvlJc w:val="left"/>
      <w:pPr>
        <w:ind w:left="36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6" w:hanging="480"/>
      </w:pPr>
    </w:lvl>
    <w:lvl w:ilvl="8" w:tplc="0409001B" w:tentative="1">
      <w:start w:val="1"/>
      <w:numFmt w:val="lowerRoman"/>
      <w:lvlText w:val="%9."/>
      <w:lvlJc w:val="right"/>
      <w:pPr>
        <w:ind w:left="4626" w:hanging="480"/>
      </w:pPr>
    </w:lvl>
  </w:abstractNum>
  <w:abstractNum w:abstractNumId="5" w15:restartNumberingAfterBreak="0">
    <w:nsid w:val="38B7084B"/>
    <w:multiLevelType w:val="hybridMultilevel"/>
    <w:tmpl w:val="B3A08CD4"/>
    <w:lvl w:ilvl="0" w:tplc="D49861E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0466538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0A1A092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415B060B"/>
    <w:multiLevelType w:val="hybridMultilevel"/>
    <w:tmpl w:val="1654EBDA"/>
    <w:lvl w:ilvl="0" w:tplc="0409000F">
      <w:start w:val="1"/>
      <w:numFmt w:val="decimal"/>
      <w:lvlText w:val="%1."/>
      <w:lvlJc w:val="left"/>
      <w:pPr>
        <w:ind w:left="10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7" w15:restartNumberingAfterBreak="0">
    <w:nsid w:val="44AD73A0"/>
    <w:multiLevelType w:val="hybridMultilevel"/>
    <w:tmpl w:val="2B5A69CA"/>
    <w:lvl w:ilvl="0" w:tplc="FDE4BD70">
      <w:start w:val="1"/>
      <w:numFmt w:val="decimal"/>
      <w:lvlText w:val="%1."/>
      <w:lvlJc w:val="left"/>
      <w:pPr>
        <w:ind w:left="273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873" w:hanging="480"/>
      </w:pPr>
    </w:lvl>
    <w:lvl w:ilvl="2" w:tplc="0409001B" w:tentative="1">
      <w:start w:val="1"/>
      <w:numFmt w:val="lowerRoman"/>
      <w:lvlText w:val="%3."/>
      <w:lvlJc w:val="right"/>
      <w:pPr>
        <w:ind w:left="1353" w:hanging="480"/>
      </w:pPr>
    </w:lvl>
    <w:lvl w:ilvl="3" w:tplc="0409000F" w:tentative="1">
      <w:start w:val="1"/>
      <w:numFmt w:val="decimal"/>
      <w:lvlText w:val="%4."/>
      <w:lvlJc w:val="left"/>
      <w:pPr>
        <w:ind w:left="18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13" w:hanging="480"/>
      </w:pPr>
    </w:lvl>
    <w:lvl w:ilvl="5" w:tplc="0409001B" w:tentative="1">
      <w:start w:val="1"/>
      <w:numFmt w:val="lowerRoman"/>
      <w:lvlText w:val="%6."/>
      <w:lvlJc w:val="right"/>
      <w:pPr>
        <w:ind w:left="2793" w:hanging="480"/>
      </w:pPr>
    </w:lvl>
    <w:lvl w:ilvl="6" w:tplc="0409000F" w:tentative="1">
      <w:start w:val="1"/>
      <w:numFmt w:val="decimal"/>
      <w:lvlText w:val="%7."/>
      <w:lvlJc w:val="left"/>
      <w:pPr>
        <w:ind w:left="32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53" w:hanging="480"/>
      </w:pPr>
    </w:lvl>
    <w:lvl w:ilvl="8" w:tplc="0409001B" w:tentative="1">
      <w:start w:val="1"/>
      <w:numFmt w:val="lowerRoman"/>
      <w:lvlText w:val="%9."/>
      <w:lvlJc w:val="right"/>
      <w:pPr>
        <w:ind w:left="4233" w:hanging="480"/>
      </w:pPr>
    </w:lvl>
  </w:abstractNum>
  <w:abstractNum w:abstractNumId="8" w15:restartNumberingAfterBreak="0">
    <w:nsid w:val="54A20952"/>
    <w:multiLevelType w:val="hybridMultilevel"/>
    <w:tmpl w:val="31AA8F00"/>
    <w:lvl w:ilvl="0" w:tplc="664CD704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5A78029A"/>
    <w:multiLevelType w:val="hybridMultilevel"/>
    <w:tmpl w:val="E326AC5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B563F7C"/>
    <w:multiLevelType w:val="hybridMultilevel"/>
    <w:tmpl w:val="5BDC60D6"/>
    <w:lvl w:ilvl="0" w:tplc="0A1A0920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FD4394"/>
    <w:multiLevelType w:val="hybridMultilevel"/>
    <w:tmpl w:val="0CC64A50"/>
    <w:lvl w:ilvl="0" w:tplc="7278EC2C">
      <w:start w:val="7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DC0AD7"/>
    <w:multiLevelType w:val="hybridMultilevel"/>
    <w:tmpl w:val="334687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7F54D0E"/>
    <w:multiLevelType w:val="hybridMultilevel"/>
    <w:tmpl w:val="0580642A"/>
    <w:lvl w:ilvl="0" w:tplc="9D5EA582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abstractNum w:abstractNumId="14" w15:restartNumberingAfterBreak="0">
    <w:nsid w:val="7D82407A"/>
    <w:multiLevelType w:val="hybridMultilevel"/>
    <w:tmpl w:val="033C96AC"/>
    <w:lvl w:ilvl="0" w:tplc="87C8A590">
      <w:start w:val="1"/>
      <w:numFmt w:val="decimal"/>
      <w:lvlText w:val="%1、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84"/>
        </w:tabs>
        <w:ind w:left="12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4"/>
        </w:tabs>
        <w:ind w:left="22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24"/>
        </w:tabs>
        <w:ind w:left="27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4"/>
        </w:tabs>
        <w:ind w:left="32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84"/>
        </w:tabs>
        <w:ind w:left="36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64"/>
        </w:tabs>
        <w:ind w:left="41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44"/>
        </w:tabs>
        <w:ind w:left="4644" w:hanging="480"/>
      </w:pPr>
    </w:lvl>
  </w:abstractNum>
  <w:num w:numId="1" w16cid:durableId="1672026205">
    <w:abstractNumId w:val="7"/>
  </w:num>
  <w:num w:numId="2" w16cid:durableId="200097666">
    <w:abstractNumId w:val="2"/>
  </w:num>
  <w:num w:numId="3" w16cid:durableId="467284025">
    <w:abstractNumId w:val="3"/>
  </w:num>
  <w:num w:numId="4" w16cid:durableId="662271388">
    <w:abstractNumId w:val="8"/>
  </w:num>
  <w:num w:numId="5" w16cid:durableId="1358387311">
    <w:abstractNumId w:val="5"/>
  </w:num>
  <w:num w:numId="6" w16cid:durableId="625350784">
    <w:abstractNumId w:val="9"/>
  </w:num>
  <w:num w:numId="7" w16cid:durableId="50786644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 w16cid:durableId="293484805">
    <w:abstractNumId w:val="11"/>
  </w:num>
  <w:num w:numId="9" w16cid:durableId="744759881">
    <w:abstractNumId w:val="10"/>
  </w:num>
  <w:num w:numId="10" w16cid:durableId="152111754">
    <w:abstractNumId w:val="4"/>
  </w:num>
  <w:num w:numId="11" w16cid:durableId="1976595471">
    <w:abstractNumId w:val="14"/>
  </w:num>
  <w:num w:numId="12" w16cid:durableId="694231505">
    <w:abstractNumId w:val="13"/>
  </w:num>
  <w:num w:numId="13" w16cid:durableId="367490584">
    <w:abstractNumId w:val="1"/>
  </w:num>
  <w:num w:numId="14" w16cid:durableId="1702317045">
    <w:abstractNumId w:val="6"/>
  </w:num>
  <w:num w:numId="15" w16cid:durableId="15193448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24"/>
    <w:rsid w:val="00012E6D"/>
    <w:rsid w:val="00047C7C"/>
    <w:rsid w:val="00052ABE"/>
    <w:rsid w:val="00064A68"/>
    <w:rsid w:val="0006686D"/>
    <w:rsid w:val="0007316F"/>
    <w:rsid w:val="0008631A"/>
    <w:rsid w:val="00093B69"/>
    <w:rsid w:val="000978EF"/>
    <w:rsid w:val="000C4617"/>
    <w:rsid w:val="000F5170"/>
    <w:rsid w:val="00107774"/>
    <w:rsid w:val="00107AA7"/>
    <w:rsid w:val="00136525"/>
    <w:rsid w:val="001442DE"/>
    <w:rsid w:val="00151329"/>
    <w:rsid w:val="00153217"/>
    <w:rsid w:val="00161C1E"/>
    <w:rsid w:val="00171266"/>
    <w:rsid w:val="00173CE7"/>
    <w:rsid w:val="00177E8C"/>
    <w:rsid w:val="00182BC7"/>
    <w:rsid w:val="00194B4B"/>
    <w:rsid w:val="001B1B55"/>
    <w:rsid w:val="001C012D"/>
    <w:rsid w:val="001E22F1"/>
    <w:rsid w:val="001E7FC8"/>
    <w:rsid w:val="001F3A59"/>
    <w:rsid w:val="00237EDE"/>
    <w:rsid w:val="0025410C"/>
    <w:rsid w:val="0028097D"/>
    <w:rsid w:val="00281678"/>
    <w:rsid w:val="002A1E8D"/>
    <w:rsid w:val="002D4573"/>
    <w:rsid w:val="002E4E46"/>
    <w:rsid w:val="002F362D"/>
    <w:rsid w:val="00304991"/>
    <w:rsid w:val="00312455"/>
    <w:rsid w:val="00351176"/>
    <w:rsid w:val="00355F04"/>
    <w:rsid w:val="00370426"/>
    <w:rsid w:val="00380222"/>
    <w:rsid w:val="00391D4C"/>
    <w:rsid w:val="003A2AAA"/>
    <w:rsid w:val="003A7610"/>
    <w:rsid w:val="003B1B42"/>
    <w:rsid w:val="00401299"/>
    <w:rsid w:val="00404F80"/>
    <w:rsid w:val="0040792C"/>
    <w:rsid w:val="00410DB3"/>
    <w:rsid w:val="00415FC6"/>
    <w:rsid w:val="00434D64"/>
    <w:rsid w:val="00437206"/>
    <w:rsid w:val="004454DC"/>
    <w:rsid w:val="004476D3"/>
    <w:rsid w:val="0045176D"/>
    <w:rsid w:val="00462682"/>
    <w:rsid w:val="00465C78"/>
    <w:rsid w:val="004818DD"/>
    <w:rsid w:val="004A7414"/>
    <w:rsid w:val="004C4FF0"/>
    <w:rsid w:val="004E7B50"/>
    <w:rsid w:val="00511070"/>
    <w:rsid w:val="00522395"/>
    <w:rsid w:val="005364E3"/>
    <w:rsid w:val="0054045B"/>
    <w:rsid w:val="005428C5"/>
    <w:rsid w:val="00556FE7"/>
    <w:rsid w:val="005B6F03"/>
    <w:rsid w:val="005C387D"/>
    <w:rsid w:val="005D3BAB"/>
    <w:rsid w:val="005E1AD7"/>
    <w:rsid w:val="00623083"/>
    <w:rsid w:val="00632D09"/>
    <w:rsid w:val="00647FE6"/>
    <w:rsid w:val="006A48AA"/>
    <w:rsid w:val="006C2E47"/>
    <w:rsid w:val="006D4927"/>
    <w:rsid w:val="006E0ADC"/>
    <w:rsid w:val="00703F86"/>
    <w:rsid w:val="00743514"/>
    <w:rsid w:val="00755787"/>
    <w:rsid w:val="00764824"/>
    <w:rsid w:val="00783F73"/>
    <w:rsid w:val="00796229"/>
    <w:rsid w:val="007A2423"/>
    <w:rsid w:val="007E6856"/>
    <w:rsid w:val="007E75C6"/>
    <w:rsid w:val="007F26B1"/>
    <w:rsid w:val="0080328B"/>
    <w:rsid w:val="00803371"/>
    <w:rsid w:val="008046D5"/>
    <w:rsid w:val="00817587"/>
    <w:rsid w:val="00827ADD"/>
    <w:rsid w:val="00831195"/>
    <w:rsid w:val="00832A2F"/>
    <w:rsid w:val="00833E2A"/>
    <w:rsid w:val="00847B35"/>
    <w:rsid w:val="00851E1C"/>
    <w:rsid w:val="00855E4A"/>
    <w:rsid w:val="00863306"/>
    <w:rsid w:val="00864E91"/>
    <w:rsid w:val="00883DE1"/>
    <w:rsid w:val="008C669C"/>
    <w:rsid w:val="008D22EB"/>
    <w:rsid w:val="008D73EE"/>
    <w:rsid w:val="008E0DEF"/>
    <w:rsid w:val="00921B19"/>
    <w:rsid w:val="00926A59"/>
    <w:rsid w:val="00940F18"/>
    <w:rsid w:val="0094151C"/>
    <w:rsid w:val="0094254B"/>
    <w:rsid w:val="00951E32"/>
    <w:rsid w:val="0095304F"/>
    <w:rsid w:val="00955BED"/>
    <w:rsid w:val="00961061"/>
    <w:rsid w:val="009632DC"/>
    <w:rsid w:val="009647D0"/>
    <w:rsid w:val="00981B25"/>
    <w:rsid w:val="009A1329"/>
    <w:rsid w:val="009A70D0"/>
    <w:rsid w:val="009A7AEC"/>
    <w:rsid w:val="009C75DD"/>
    <w:rsid w:val="009E04D1"/>
    <w:rsid w:val="009F449D"/>
    <w:rsid w:val="00A23A9C"/>
    <w:rsid w:val="00A45D6A"/>
    <w:rsid w:val="00A8504D"/>
    <w:rsid w:val="00A92964"/>
    <w:rsid w:val="00A95EA5"/>
    <w:rsid w:val="00AA1B9F"/>
    <w:rsid w:val="00AC7907"/>
    <w:rsid w:val="00AD1057"/>
    <w:rsid w:val="00AD5A60"/>
    <w:rsid w:val="00AE6A53"/>
    <w:rsid w:val="00AF284E"/>
    <w:rsid w:val="00B12006"/>
    <w:rsid w:val="00B14DF4"/>
    <w:rsid w:val="00B22375"/>
    <w:rsid w:val="00B36C96"/>
    <w:rsid w:val="00B37FB3"/>
    <w:rsid w:val="00B47CF7"/>
    <w:rsid w:val="00B61D15"/>
    <w:rsid w:val="00B82091"/>
    <w:rsid w:val="00B836D9"/>
    <w:rsid w:val="00B90034"/>
    <w:rsid w:val="00B916B5"/>
    <w:rsid w:val="00BA0510"/>
    <w:rsid w:val="00BA2A44"/>
    <w:rsid w:val="00BB3ABB"/>
    <w:rsid w:val="00BC19CB"/>
    <w:rsid w:val="00BD035B"/>
    <w:rsid w:val="00BD6A78"/>
    <w:rsid w:val="00BF2B23"/>
    <w:rsid w:val="00C0261A"/>
    <w:rsid w:val="00C268F1"/>
    <w:rsid w:val="00C57AC3"/>
    <w:rsid w:val="00C83CCB"/>
    <w:rsid w:val="00CD420F"/>
    <w:rsid w:val="00CF639B"/>
    <w:rsid w:val="00CF778F"/>
    <w:rsid w:val="00D04B62"/>
    <w:rsid w:val="00D32C95"/>
    <w:rsid w:val="00D51D15"/>
    <w:rsid w:val="00D7485C"/>
    <w:rsid w:val="00DA5185"/>
    <w:rsid w:val="00DE3819"/>
    <w:rsid w:val="00DE4E2F"/>
    <w:rsid w:val="00E07E31"/>
    <w:rsid w:val="00E25DA1"/>
    <w:rsid w:val="00E30578"/>
    <w:rsid w:val="00E40978"/>
    <w:rsid w:val="00E4682D"/>
    <w:rsid w:val="00E65764"/>
    <w:rsid w:val="00E73973"/>
    <w:rsid w:val="00E74279"/>
    <w:rsid w:val="00E750AD"/>
    <w:rsid w:val="00E87150"/>
    <w:rsid w:val="00EB29B7"/>
    <w:rsid w:val="00EB4E12"/>
    <w:rsid w:val="00EC338C"/>
    <w:rsid w:val="00EC6803"/>
    <w:rsid w:val="00ED0D01"/>
    <w:rsid w:val="00EF41F9"/>
    <w:rsid w:val="00F30ABA"/>
    <w:rsid w:val="00F40A1F"/>
    <w:rsid w:val="00F41ED9"/>
    <w:rsid w:val="00F451FA"/>
    <w:rsid w:val="00F5223F"/>
    <w:rsid w:val="00F90235"/>
    <w:rsid w:val="00FA126E"/>
    <w:rsid w:val="00FB2186"/>
    <w:rsid w:val="00FB3535"/>
    <w:rsid w:val="00FC297D"/>
    <w:rsid w:val="00FC2B03"/>
    <w:rsid w:val="00FC2DA2"/>
    <w:rsid w:val="00FE7EE7"/>
    <w:rsid w:val="00FF24C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16B76"/>
  <w15:docId w15:val="{77D526B9-642F-4B94-8385-5A5CEC52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8C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824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0337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33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03371"/>
    <w:rPr>
      <w:sz w:val="20"/>
      <w:szCs w:val="20"/>
    </w:rPr>
  </w:style>
  <w:style w:type="character" w:styleId="a8">
    <w:name w:val="Hyperlink"/>
    <w:uiPriority w:val="99"/>
    <w:unhideWhenUsed/>
    <w:rsid w:val="00CF639B"/>
    <w:rPr>
      <w:color w:val="0000FF"/>
      <w:u w:val="single"/>
    </w:rPr>
  </w:style>
  <w:style w:type="paragraph" w:styleId="Web">
    <w:name w:val="Normal (Web)"/>
    <w:basedOn w:val="a"/>
    <w:rsid w:val="00AD105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9">
    <w:name w:val="List"/>
    <w:basedOn w:val="a"/>
    <w:rsid w:val="00AD1057"/>
    <w:pPr>
      <w:ind w:leftChars="200" w:left="100" w:hangingChars="200" w:hanging="200"/>
    </w:pPr>
    <w:rPr>
      <w:rFonts w:ascii="Times New Roman" w:hAnsi="Times New Roman"/>
      <w:szCs w:val="24"/>
    </w:rPr>
  </w:style>
  <w:style w:type="paragraph" w:styleId="aa">
    <w:name w:val="Date"/>
    <w:basedOn w:val="a"/>
    <w:next w:val="a"/>
    <w:rsid w:val="0095304F"/>
    <w:pPr>
      <w:jc w:val="right"/>
    </w:pPr>
  </w:style>
  <w:style w:type="character" w:styleId="ab">
    <w:name w:val="FollowedHyperlink"/>
    <w:rsid w:val="0095304F"/>
    <w:rPr>
      <w:color w:val="800080"/>
      <w:u w:val="single"/>
    </w:rPr>
  </w:style>
  <w:style w:type="character" w:customStyle="1" w:styleId="apple-style-span">
    <w:name w:val="apple-style-span"/>
    <w:basedOn w:val="a0"/>
    <w:rsid w:val="0054045B"/>
  </w:style>
  <w:style w:type="character" w:customStyle="1" w:styleId="ic">
    <w:name w:val="ic"/>
    <w:rsid w:val="00D04B62"/>
  </w:style>
  <w:style w:type="paragraph" w:styleId="ac">
    <w:name w:val="Body Text"/>
    <w:basedOn w:val="a"/>
    <w:rsid w:val="003A2AAA"/>
    <w:pPr>
      <w:jc w:val="center"/>
    </w:pPr>
    <w:rPr>
      <w:rFonts w:ascii="Times New Roman" w:eastAsia="標楷體" w:hAnsi="Times New Roman"/>
      <w:sz w:val="3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1E7FC8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1E7FC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519A-BCE6-4056-B971-8FFBE1BF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</Words>
  <Characters>542</Characters>
  <Application>Microsoft Office Word</Application>
  <DocSecurity>0</DocSecurity>
  <Lines>4</Lines>
  <Paragraphs>1</Paragraphs>
  <ScaleCrop>false</ScaleCrop>
  <Company>stut</Company>
  <LinksUpToDate>false</LinksUpToDate>
  <CharactersWithSpaces>635</CharactersWithSpaces>
  <SharedDoc>false</SharedDoc>
  <HLinks>
    <vt:vector size="6" baseType="variant"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://pers.stust.edu.tw/tc/node/downloads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台科技大學  保管組辦事員乙名職缺需求資料</dc:title>
  <dc:creator>stut</dc:creator>
  <cp:lastModifiedBy>雨萱 王</cp:lastModifiedBy>
  <cp:revision>3</cp:revision>
  <cp:lastPrinted>2013-06-10T06:36:00Z</cp:lastPrinted>
  <dcterms:created xsi:type="dcterms:W3CDTF">2022-08-09T08:52:00Z</dcterms:created>
  <dcterms:modified xsi:type="dcterms:W3CDTF">2022-08-09T08:53:00Z</dcterms:modified>
</cp:coreProperties>
</file>